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dge’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NO TEAM SKIP THIS SLOT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